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0DAB" w14:textId="26B751DF" w:rsidR="00BA107F" w:rsidRDefault="0019433B">
      <w:pPr>
        <w:spacing w:beforeLines="125" w:before="300" w:afterLines="150" w:after="36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全国质量奖</w:t>
      </w:r>
      <w:r w:rsidR="00F96F3D">
        <w:rPr>
          <w:rFonts w:ascii="方正小标宋简体" w:eastAsia="方正小标宋简体" w:hint="eastAsia"/>
          <w:sz w:val="44"/>
          <w:szCs w:val="44"/>
        </w:rPr>
        <w:t>卓越项目奖</w:t>
      </w:r>
      <w:r>
        <w:rPr>
          <w:rFonts w:ascii="方正小标宋简体" w:eastAsia="方正小标宋简体" w:hint="eastAsia"/>
          <w:sz w:val="44"/>
          <w:szCs w:val="44"/>
        </w:rPr>
        <w:t>申报承诺书</w:t>
      </w:r>
    </w:p>
    <w:p w14:paraId="35B82EEA" w14:textId="0442F035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本组织在申报全国质量奖</w:t>
      </w:r>
      <w:r w:rsidR="00F96F3D">
        <w:rPr>
          <w:rFonts w:ascii="仿宋_GB2312" w:eastAsia="仿宋_GB2312" w:hAnsi="宋体" w:hint="eastAsia"/>
          <w:spacing w:val="-4"/>
          <w:sz w:val="32"/>
          <w:szCs w:val="32"/>
        </w:rPr>
        <w:t>卓越项目奖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过程中做出如下承诺：</w:t>
      </w:r>
    </w:p>
    <w:p w14:paraId="75ECA005" w14:textId="5731AAEC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1.自愿申报全国质量奖</w:t>
      </w:r>
      <w:r w:rsidR="00F96F3D">
        <w:rPr>
          <w:rFonts w:ascii="仿宋_GB2312" w:eastAsia="仿宋_GB2312" w:hAnsi="宋体" w:hint="eastAsia"/>
          <w:spacing w:val="-4"/>
          <w:sz w:val="32"/>
          <w:szCs w:val="32"/>
        </w:rPr>
        <w:t>卓越项目奖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。</w:t>
      </w:r>
    </w:p>
    <w:p w14:paraId="11C3D7EE" w14:textId="77777777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2.近3年内未发生过重大质量安全、环境污染、安全生产、公共卫生等事故及重大违法违规违纪行为。</w:t>
      </w:r>
    </w:p>
    <w:p w14:paraId="213F7F88" w14:textId="77777777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3.递交的所有申报材料真实、有效，对因提供材料不实造成的后果，本组织承担全部责任。</w:t>
      </w:r>
    </w:p>
    <w:p w14:paraId="1C0C557B" w14:textId="77777777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4.充分了解并严格遵守《全国质量奖</w:t>
      </w:r>
      <w:r w:rsidR="00F96F3D">
        <w:rPr>
          <w:rFonts w:ascii="仿宋_GB2312" w:eastAsia="仿宋_GB2312" w:hAnsi="宋体" w:hint="eastAsia"/>
          <w:spacing w:val="-4"/>
          <w:sz w:val="32"/>
          <w:szCs w:val="32"/>
        </w:rPr>
        <w:t>（卓越项目奖）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评审管理办法》的有关规定，恪守社会公德，不采取请客送礼等不正当手段，干扰全国质量奖评审工作。</w:t>
      </w:r>
    </w:p>
    <w:p w14:paraId="203817B1" w14:textId="1B11E569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5.在评审过程中，对全国质量奖</w:t>
      </w:r>
      <w:r w:rsidR="00F96F3D">
        <w:rPr>
          <w:rFonts w:ascii="仿宋_GB2312" w:eastAsia="仿宋_GB2312" w:hAnsi="宋体" w:hint="eastAsia"/>
          <w:spacing w:val="-4"/>
          <w:sz w:val="32"/>
          <w:szCs w:val="32"/>
        </w:rPr>
        <w:t>卓越项目奖</w:t>
      </w:r>
      <w:r>
        <w:rPr>
          <w:rFonts w:ascii="仿宋_GB2312" w:eastAsia="仿宋_GB2312" w:hAnsi="宋体" w:hint="eastAsia"/>
          <w:spacing w:val="-4"/>
          <w:sz w:val="32"/>
          <w:szCs w:val="32"/>
        </w:rPr>
        <w:t>评审工作安排予以积极的支</w:t>
      </w:r>
      <w:r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持、配合。</w:t>
      </w:r>
    </w:p>
    <w:p w14:paraId="22F1AA22" w14:textId="039CF110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6.获得全国质量奖</w:t>
      </w:r>
      <w:r w:rsidR="00F96F3D"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卓越项目奖</w:t>
      </w:r>
      <w:r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后，愿意分享组织</w:t>
      </w:r>
      <w:r w:rsidR="00F96F3D"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项目管理</w:t>
      </w:r>
      <w:r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的最佳实践，带动广大组织共同提升。</w:t>
      </w:r>
    </w:p>
    <w:p w14:paraId="2C18A31C" w14:textId="77777777" w:rsidR="00BA107F" w:rsidRDefault="0019433B">
      <w:pPr>
        <w:tabs>
          <w:tab w:val="center" w:pos="8925"/>
        </w:tabs>
        <w:spacing w:line="600" w:lineRule="exact"/>
        <w:ind w:right="-244" w:firstLineChars="200" w:firstLine="624"/>
        <w:rPr>
          <w:rFonts w:ascii="仿宋_GB2312" w:eastAsia="仿宋_GB2312" w:hAnsi="宋体"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-4"/>
          <w:sz w:val="32"/>
          <w:szCs w:val="32"/>
        </w:rPr>
        <w:t>7.自愿接受社会各界的监督。</w:t>
      </w:r>
    </w:p>
    <w:p w14:paraId="48362AF5" w14:textId="77777777" w:rsidR="00BA107F" w:rsidRDefault="0019433B">
      <w:pPr>
        <w:tabs>
          <w:tab w:val="center" w:pos="8925"/>
        </w:tabs>
        <w:spacing w:line="600" w:lineRule="exact"/>
        <w:ind w:right="84" w:firstLineChars="200" w:firstLine="624"/>
        <w:rPr>
          <w:rFonts w:ascii="仿宋_GB2312" w:eastAsia="仿宋_GB2312" w:hAnsi="宋体"/>
          <w:spacing w:val="-4"/>
          <w:sz w:val="32"/>
          <w:szCs w:val="32"/>
        </w:rPr>
      </w:pPr>
      <w:r>
        <w:rPr>
          <w:rFonts w:ascii="仿宋_GB2312" w:eastAsia="仿宋_GB2312" w:hAnsi="宋体" w:hint="eastAsia"/>
          <w:spacing w:val="-4"/>
          <w:sz w:val="32"/>
          <w:szCs w:val="32"/>
        </w:rPr>
        <w:t>本组织对上述条款做出郑重承诺，并严格遵守。</w:t>
      </w:r>
    </w:p>
    <w:p w14:paraId="611AE546" w14:textId="77777777" w:rsidR="00BA107F" w:rsidRDefault="00BA107F">
      <w:pPr>
        <w:tabs>
          <w:tab w:val="center" w:pos="8925"/>
        </w:tabs>
        <w:spacing w:line="700" w:lineRule="exact"/>
        <w:ind w:right="-244" w:firstLineChars="1050" w:firstLine="2856"/>
        <w:rPr>
          <w:rFonts w:ascii="仿宋_GB2312" w:eastAsia="仿宋_GB2312" w:hAnsi="宋体"/>
          <w:spacing w:val="-4"/>
        </w:rPr>
      </w:pPr>
    </w:p>
    <w:p w14:paraId="5FDA9A53" w14:textId="77777777" w:rsidR="00BA107F" w:rsidRDefault="0019433B" w:rsidP="0021318A">
      <w:pPr>
        <w:tabs>
          <w:tab w:val="center" w:pos="8925"/>
        </w:tabs>
        <w:spacing w:beforeLines="100" w:before="240" w:line="800" w:lineRule="exact"/>
        <w:ind w:right="252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pacing w:val="-16"/>
          <w:sz w:val="32"/>
          <w:szCs w:val="32"/>
        </w:rPr>
        <w:t xml:space="preserve">                                     </w:t>
      </w:r>
      <w:r>
        <w:rPr>
          <w:rFonts w:ascii="仿宋_GB2312" w:eastAsia="仿宋_GB2312" w:hAnsi="宋体" w:hint="eastAsia"/>
          <w:sz w:val="32"/>
          <w:szCs w:val="32"/>
        </w:rPr>
        <w:t>组织名称：</w:t>
      </w:r>
      <w:r w:rsidR="006A39D6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A39D6"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 xml:space="preserve"> （盖章）</w:t>
      </w:r>
    </w:p>
    <w:p w14:paraId="605F5192" w14:textId="77777777" w:rsidR="00BA107F" w:rsidRPr="0021318A" w:rsidRDefault="0019433B" w:rsidP="0021318A">
      <w:pPr>
        <w:tabs>
          <w:tab w:val="center" w:pos="8925"/>
        </w:tabs>
        <w:spacing w:beforeLines="100" w:before="240" w:line="800" w:lineRule="exact"/>
        <w:ind w:right="252"/>
        <w:rPr>
          <w:rFonts w:ascii="仿宋_GB2312" w:eastAsia="仿宋_GB2312" w:hAnsi="宋体"/>
          <w:spacing w:val="-16"/>
          <w:sz w:val="32"/>
          <w:szCs w:val="32"/>
        </w:rPr>
      </w:pP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 xml:space="preserve">                        </w:t>
      </w:r>
      <w:r w:rsidR="0021318A">
        <w:rPr>
          <w:rFonts w:ascii="仿宋_GB2312" w:eastAsia="仿宋_GB2312" w:hAnsi="宋体"/>
          <w:spacing w:val="-16"/>
          <w:sz w:val="32"/>
          <w:szCs w:val="32"/>
        </w:rPr>
        <w:t xml:space="preserve">       </w:t>
      </w: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 xml:space="preserve">  </w:t>
      </w:r>
      <w:r w:rsidR="0021318A" w:rsidRPr="0021318A">
        <w:rPr>
          <w:rFonts w:ascii="仿宋_GB2312" w:eastAsia="仿宋_GB2312" w:hAnsi="宋体"/>
          <w:spacing w:val="-16"/>
          <w:sz w:val="32"/>
          <w:szCs w:val="32"/>
        </w:rPr>
        <w:t xml:space="preserve"> </w:t>
      </w:r>
      <w:r w:rsidR="0021318A" w:rsidRPr="0021318A">
        <w:rPr>
          <w:rFonts w:ascii="仿宋_GB2312" w:eastAsia="仿宋_GB2312" w:hAnsi="宋体" w:hint="eastAsia"/>
          <w:spacing w:val="-16"/>
          <w:sz w:val="32"/>
          <w:szCs w:val="32"/>
        </w:rPr>
        <w:t>法人代表</w:t>
      </w: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>签字：</w:t>
      </w:r>
    </w:p>
    <w:p w14:paraId="43C92BB3" w14:textId="77777777" w:rsidR="00BA107F" w:rsidRPr="0021318A" w:rsidRDefault="0019433B" w:rsidP="0021318A">
      <w:pPr>
        <w:tabs>
          <w:tab w:val="center" w:pos="8925"/>
        </w:tabs>
        <w:spacing w:beforeLines="100" w:before="240" w:line="800" w:lineRule="exact"/>
        <w:ind w:right="252"/>
        <w:rPr>
          <w:rFonts w:ascii="仿宋_GB2312" w:eastAsia="仿宋_GB2312" w:hAnsi="宋体"/>
          <w:spacing w:val="-16"/>
          <w:sz w:val="32"/>
          <w:szCs w:val="32"/>
        </w:rPr>
      </w:pP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 xml:space="preserve">                               </w:t>
      </w:r>
      <w:r w:rsidR="0021318A">
        <w:rPr>
          <w:rFonts w:ascii="仿宋_GB2312" w:eastAsia="仿宋_GB2312" w:hAnsi="宋体"/>
          <w:spacing w:val="-16"/>
          <w:sz w:val="32"/>
          <w:szCs w:val="32"/>
        </w:rPr>
        <w:t xml:space="preserve">       </w:t>
      </w: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>日</w:t>
      </w:r>
      <w:r w:rsidR="006A39D6" w:rsidRPr="0021318A">
        <w:rPr>
          <w:rFonts w:ascii="仿宋_GB2312" w:eastAsia="仿宋_GB2312" w:hAnsi="宋体" w:hint="eastAsia"/>
          <w:spacing w:val="-16"/>
          <w:sz w:val="32"/>
          <w:szCs w:val="32"/>
        </w:rPr>
        <w:t xml:space="preserve">　　</w:t>
      </w:r>
      <w:r w:rsidRPr="0021318A">
        <w:rPr>
          <w:rFonts w:ascii="仿宋_GB2312" w:eastAsia="仿宋_GB2312" w:hAnsi="宋体" w:hint="eastAsia"/>
          <w:spacing w:val="-16"/>
          <w:sz w:val="32"/>
          <w:szCs w:val="32"/>
        </w:rPr>
        <w:t>期：</w:t>
      </w:r>
    </w:p>
    <w:sectPr w:rsidR="00BA107F" w:rsidRPr="0021318A">
      <w:pgSz w:w="11906" w:h="16838"/>
      <w:pgMar w:top="1134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D964" w14:textId="77777777" w:rsidR="00DC1C7C" w:rsidRDefault="00DC1C7C">
      <w:r>
        <w:separator/>
      </w:r>
    </w:p>
  </w:endnote>
  <w:endnote w:type="continuationSeparator" w:id="0">
    <w:p w14:paraId="77E0970E" w14:textId="77777777" w:rsidR="00DC1C7C" w:rsidRDefault="00D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7C8C" w14:textId="77777777" w:rsidR="00DC1C7C" w:rsidRDefault="00DC1C7C">
      <w:r>
        <w:separator/>
      </w:r>
    </w:p>
  </w:footnote>
  <w:footnote w:type="continuationSeparator" w:id="0">
    <w:p w14:paraId="4629E88B" w14:textId="77777777" w:rsidR="00DC1C7C" w:rsidRDefault="00DC1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4F"/>
    <w:rsid w:val="00006ABC"/>
    <w:rsid w:val="00006F64"/>
    <w:rsid w:val="00010546"/>
    <w:rsid w:val="00014A4D"/>
    <w:rsid w:val="00036A1D"/>
    <w:rsid w:val="00072229"/>
    <w:rsid w:val="00082F8C"/>
    <w:rsid w:val="00092F67"/>
    <w:rsid w:val="0009705B"/>
    <w:rsid w:val="000A6558"/>
    <w:rsid w:val="000B01DD"/>
    <w:rsid w:val="000B0AC5"/>
    <w:rsid w:val="000B1BD2"/>
    <w:rsid w:val="000B5D56"/>
    <w:rsid w:val="000B7095"/>
    <w:rsid w:val="000C67F4"/>
    <w:rsid w:val="000D0852"/>
    <w:rsid w:val="000D23A3"/>
    <w:rsid w:val="00104C2E"/>
    <w:rsid w:val="00111E99"/>
    <w:rsid w:val="0011387F"/>
    <w:rsid w:val="00122009"/>
    <w:rsid w:val="00124F6B"/>
    <w:rsid w:val="00125F92"/>
    <w:rsid w:val="0014037A"/>
    <w:rsid w:val="0015256F"/>
    <w:rsid w:val="00156A51"/>
    <w:rsid w:val="00161A54"/>
    <w:rsid w:val="001719EF"/>
    <w:rsid w:val="00172F15"/>
    <w:rsid w:val="00182CE5"/>
    <w:rsid w:val="00187D99"/>
    <w:rsid w:val="0019433B"/>
    <w:rsid w:val="001B6C6A"/>
    <w:rsid w:val="001B74E0"/>
    <w:rsid w:val="001D3753"/>
    <w:rsid w:val="001D6FA6"/>
    <w:rsid w:val="001E241A"/>
    <w:rsid w:val="001E3194"/>
    <w:rsid w:val="001F2E21"/>
    <w:rsid w:val="00207139"/>
    <w:rsid w:val="00211E46"/>
    <w:rsid w:val="0021318A"/>
    <w:rsid w:val="00216EC6"/>
    <w:rsid w:val="0022238A"/>
    <w:rsid w:val="0022373D"/>
    <w:rsid w:val="00236E4F"/>
    <w:rsid w:val="0023771A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F02D1"/>
    <w:rsid w:val="002F1A31"/>
    <w:rsid w:val="0030171B"/>
    <w:rsid w:val="003028F0"/>
    <w:rsid w:val="0030415B"/>
    <w:rsid w:val="003101CF"/>
    <w:rsid w:val="00310728"/>
    <w:rsid w:val="0032564A"/>
    <w:rsid w:val="00325E6A"/>
    <w:rsid w:val="00352A03"/>
    <w:rsid w:val="00352A53"/>
    <w:rsid w:val="00355365"/>
    <w:rsid w:val="00380218"/>
    <w:rsid w:val="00382B7A"/>
    <w:rsid w:val="00382EC6"/>
    <w:rsid w:val="003878AB"/>
    <w:rsid w:val="00396158"/>
    <w:rsid w:val="003A058B"/>
    <w:rsid w:val="003B0A36"/>
    <w:rsid w:val="003B3CA2"/>
    <w:rsid w:val="003B6CE7"/>
    <w:rsid w:val="003C3B09"/>
    <w:rsid w:val="003C6683"/>
    <w:rsid w:val="003E274B"/>
    <w:rsid w:val="003E782D"/>
    <w:rsid w:val="003F0D67"/>
    <w:rsid w:val="00403D70"/>
    <w:rsid w:val="0041337E"/>
    <w:rsid w:val="00414BA6"/>
    <w:rsid w:val="00433200"/>
    <w:rsid w:val="004348B6"/>
    <w:rsid w:val="004432F4"/>
    <w:rsid w:val="00445A94"/>
    <w:rsid w:val="0045678E"/>
    <w:rsid w:val="00477F17"/>
    <w:rsid w:val="00482451"/>
    <w:rsid w:val="0048484C"/>
    <w:rsid w:val="004955BB"/>
    <w:rsid w:val="004971C2"/>
    <w:rsid w:val="004B009B"/>
    <w:rsid w:val="004B1724"/>
    <w:rsid w:val="004B1CDF"/>
    <w:rsid w:val="004B44A1"/>
    <w:rsid w:val="004C02CA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5001B4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A39D6"/>
    <w:rsid w:val="006E2B04"/>
    <w:rsid w:val="006F2E0A"/>
    <w:rsid w:val="007060AE"/>
    <w:rsid w:val="00710D4F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8064FD"/>
    <w:rsid w:val="00806976"/>
    <w:rsid w:val="00813350"/>
    <w:rsid w:val="00816F51"/>
    <w:rsid w:val="008229D0"/>
    <w:rsid w:val="00830161"/>
    <w:rsid w:val="00836190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C05FB"/>
    <w:rsid w:val="008C081A"/>
    <w:rsid w:val="008D0EE4"/>
    <w:rsid w:val="008D3511"/>
    <w:rsid w:val="008F1ABC"/>
    <w:rsid w:val="008F69D8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C6592"/>
    <w:rsid w:val="009D4542"/>
    <w:rsid w:val="009E06BB"/>
    <w:rsid w:val="009E69ED"/>
    <w:rsid w:val="009E6D8F"/>
    <w:rsid w:val="009F4784"/>
    <w:rsid w:val="009F696F"/>
    <w:rsid w:val="00A07CB4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4C0F"/>
    <w:rsid w:val="00B4568B"/>
    <w:rsid w:val="00B64454"/>
    <w:rsid w:val="00B64624"/>
    <w:rsid w:val="00B77708"/>
    <w:rsid w:val="00B77BA0"/>
    <w:rsid w:val="00B908DC"/>
    <w:rsid w:val="00BA0932"/>
    <w:rsid w:val="00BA107F"/>
    <w:rsid w:val="00BA5513"/>
    <w:rsid w:val="00BB582F"/>
    <w:rsid w:val="00BC12E7"/>
    <w:rsid w:val="00BC72E1"/>
    <w:rsid w:val="00BE2F1F"/>
    <w:rsid w:val="00BE664A"/>
    <w:rsid w:val="00BF3101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4A95"/>
    <w:rsid w:val="00D759C0"/>
    <w:rsid w:val="00D82816"/>
    <w:rsid w:val="00D86D0A"/>
    <w:rsid w:val="00D87EDE"/>
    <w:rsid w:val="00DB7232"/>
    <w:rsid w:val="00DC1C7C"/>
    <w:rsid w:val="00DC55DF"/>
    <w:rsid w:val="00DD65C0"/>
    <w:rsid w:val="00DE4036"/>
    <w:rsid w:val="00DE7816"/>
    <w:rsid w:val="00E020BF"/>
    <w:rsid w:val="00E03F2A"/>
    <w:rsid w:val="00E06D5B"/>
    <w:rsid w:val="00E26F55"/>
    <w:rsid w:val="00E350E0"/>
    <w:rsid w:val="00E47047"/>
    <w:rsid w:val="00E547D4"/>
    <w:rsid w:val="00E65DEA"/>
    <w:rsid w:val="00E74056"/>
    <w:rsid w:val="00E83930"/>
    <w:rsid w:val="00E851DB"/>
    <w:rsid w:val="00E85B23"/>
    <w:rsid w:val="00EA0BCB"/>
    <w:rsid w:val="00EA579C"/>
    <w:rsid w:val="00EA6FB6"/>
    <w:rsid w:val="00EC1E36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913FF"/>
    <w:rsid w:val="00F95363"/>
    <w:rsid w:val="00F96F3D"/>
    <w:rsid w:val="00FA4F43"/>
    <w:rsid w:val="00FA53EB"/>
    <w:rsid w:val="00FC03A0"/>
    <w:rsid w:val="00FC3EFB"/>
    <w:rsid w:val="0FDB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2BD41"/>
  <w15:docId w15:val="{EED23903-4BA7-4A59-A046-A4561867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</w:style>
  <w:style w:type="character" w:customStyle="1" w:styleId="a5">
    <w:name w:val="页脚 字符"/>
    <w:basedOn w:val="a0"/>
    <w:link w:val="a4"/>
    <w:uiPriority w:val="99"/>
    <w:rsid w:val="00DE781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5FB4D-17B8-4FDB-AE30-B442341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Company>CAQ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creator>dv</dc:creator>
  <cp:lastModifiedBy>Fan Ziwen</cp:lastModifiedBy>
  <cp:revision>3</cp:revision>
  <cp:lastPrinted>2020-04-24T03:07:00Z</cp:lastPrinted>
  <dcterms:created xsi:type="dcterms:W3CDTF">2022-02-17T05:40:00Z</dcterms:created>
  <dcterms:modified xsi:type="dcterms:W3CDTF">2022-02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